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2703" w14:textId="6627FAB5" w:rsidR="00BA37D5" w:rsidRPr="00F668B0" w:rsidRDefault="00E429C0" w:rsidP="00F668B0">
      <w:pPr>
        <w:spacing w:before="100" w:beforeAutospacing="1" w:after="100" w:afterAutospacing="1" w:line="240" w:lineRule="auto"/>
        <w:jc w:val="both"/>
        <w:outlineLvl w:val="2"/>
        <w:rPr>
          <w:rFonts w:ascii="Arial Black" w:eastAsia="Times New Roman" w:hAnsi="Arial Black" w:cs="Times New Roman"/>
          <w:color w:val="C00000"/>
          <w:kern w:val="0"/>
          <w:sz w:val="44"/>
          <w:szCs w:val="44"/>
          <w:lang w:eastAsia="en-IN"/>
          <w14:ligatures w14:val="none"/>
        </w:rPr>
      </w:pPr>
      <w:r w:rsidRPr="00F668B0">
        <w:rPr>
          <w:rFonts w:ascii="Arial Black" w:eastAsia="Times New Roman" w:hAnsi="Arial Black" w:cs="Times New Roman"/>
          <w:color w:val="C00000"/>
          <w:kern w:val="0"/>
          <w:sz w:val="44"/>
          <w:szCs w:val="44"/>
          <w:lang w:eastAsia="en-IN"/>
          <w14:ligatures w14:val="none"/>
        </w:rPr>
        <w:t>SYNOPSIS</w:t>
      </w:r>
    </w:p>
    <w:p w14:paraId="5A328351" w14:textId="73DFEC66"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8567E0">
        <w:rPr>
          <w:rFonts w:ascii="Times New Roman" w:eastAsia="Times New Roman" w:hAnsi="Times New Roman" w:cs="Times New Roman"/>
          <w:b/>
          <w:bCs/>
          <w:kern w:val="0"/>
          <w:sz w:val="36"/>
          <w:szCs w:val="36"/>
          <w:lang w:eastAsia="en-IN"/>
          <w14:ligatures w14:val="none"/>
        </w:rPr>
        <w:t xml:space="preserve">Title: </w:t>
      </w:r>
      <w:r w:rsidR="001B2194">
        <w:rPr>
          <w:rFonts w:ascii="Times New Roman" w:eastAsia="Times New Roman" w:hAnsi="Times New Roman" w:cs="Times New Roman"/>
          <w:b/>
          <w:bCs/>
          <w:kern w:val="0"/>
          <w:sz w:val="32"/>
          <w:szCs w:val="32"/>
          <w:lang w:eastAsia="en-IN"/>
          <w14:ligatures w14:val="none"/>
        </w:rPr>
        <w:t xml:space="preserve">LANGUAGE TRANSLATOR </w:t>
      </w:r>
      <w:r w:rsidR="007534DC">
        <w:rPr>
          <w:rFonts w:ascii="Times New Roman" w:eastAsia="Times New Roman" w:hAnsi="Times New Roman" w:cs="Times New Roman"/>
          <w:b/>
          <w:bCs/>
          <w:kern w:val="0"/>
          <w:sz w:val="32"/>
          <w:szCs w:val="32"/>
          <w:lang w:eastAsia="en-IN"/>
          <w14:ligatures w14:val="none"/>
        </w:rPr>
        <w:t xml:space="preserve">APPLICATION </w:t>
      </w:r>
      <w:r w:rsidR="001B2194">
        <w:rPr>
          <w:rFonts w:ascii="Times New Roman" w:eastAsia="Times New Roman" w:hAnsi="Times New Roman" w:cs="Times New Roman"/>
          <w:b/>
          <w:bCs/>
          <w:kern w:val="0"/>
          <w:sz w:val="32"/>
          <w:szCs w:val="32"/>
          <w:lang w:eastAsia="en-IN"/>
          <w14:ligatures w14:val="none"/>
        </w:rPr>
        <w:t>USING PYTHON</w:t>
      </w:r>
    </w:p>
    <w:p w14:paraId="5EE4A379" w14:textId="181474FA" w:rsidR="00BA37D5"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The objective of this project is to develop a Python-based application capable</w:t>
      </w:r>
      <w:r w:rsidR="004F6730">
        <w:rPr>
          <w:rFonts w:ascii="Times New Roman" w:eastAsia="Times New Roman" w:hAnsi="Times New Roman" w:cs="Times New Roman"/>
          <w:kern w:val="0"/>
          <w:sz w:val="28"/>
          <w:szCs w:val="28"/>
          <w:lang w:eastAsia="en-IN"/>
          <w14:ligatures w14:val="none"/>
        </w:rPr>
        <w:t xml:space="preserve">. </w:t>
      </w:r>
      <w:r w:rsidR="004F6730" w:rsidRPr="004F6730">
        <w:rPr>
          <w:rFonts w:ascii="Times New Roman" w:eastAsia="Times New Roman" w:hAnsi="Times New Roman" w:cs="Times New Roman"/>
          <w:kern w:val="0"/>
          <w:sz w:val="28"/>
          <w:szCs w:val="28"/>
          <w:lang w:eastAsia="en-IN"/>
          <w14:ligatures w14:val="none"/>
        </w:rPr>
        <w:t>The main objectives of a translation are accuracy, precision, clarity, readability and localization. the translator must have an understanding of both the source and target languages</w:t>
      </w:r>
      <w:r w:rsidR="004F6730">
        <w:rPr>
          <w:rFonts w:ascii="Times New Roman" w:eastAsia="Times New Roman" w:hAnsi="Times New Roman" w:cs="Times New Roman"/>
          <w:kern w:val="0"/>
          <w:sz w:val="28"/>
          <w:szCs w:val="28"/>
          <w:lang w:eastAsia="en-IN"/>
          <w14:ligatures w14:val="none"/>
        </w:rPr>
        <w:t>.</w:t>
      </w:r>
    </w:p>
    <w:p w14:paraId="37DDACD6" w14:textId="6600CC6C" w:rsidR="003D1CE1" w:rsidRPr="003D1CE1" w:rsidRDefault="003D1CE1" w:rsidP="003D1CE1">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3D1CE1">
        <w:rPr>
          <w:rFonts w:ascii="Times New Roman" w:eastAsia="Times New Roman" w:hAnsi="Times New Roman" w:cs="Times New Roman"/>
          <w:b/>
          <w:bCs/>
          <w:kern w:val="0"/>
          <w:sz w:val="28"/>
          <w:szCs w:val="28"/>
          <w:lang w:eastAsia="en-IN"/>
          <w14:ligatures w14:val="none"/>
        </w:rPr>
        <w:t xml:space="preserve"> Motivation</w:t>
      </w:r>
    </w:p>
    <w:p w14:paraId="2AF6C963" w14:textId="1707718B" w:rsidR="003D1CE1" w:rsidRDefault="003D1CE1" w:rsidP="00E812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D1CE1">
        <w:rPr>
          <w:rFonts w:ascii="Times New Roman" w:eastAsia="Times New Roman" w:hAnsi="Times New Roman" w:cs="Times New Roman"/>
          <w:kern w:val="0"/>
          <w:sz w:val="28"/>
          <w:szCs w:val="28"/>
          <w:lang w:eastAsia="en-IN"/>
          <w14:ligatures w14:val="none"/>
        </w:rPr>
        <w:t xml:space="preserve">The Language translators allow computer programmers to write sets of </w:t>
      </w:r>
      <w:r>
        <w:rPr>
          <w:rFonts w:ascii="Times New Roman" w:eastAsia="Times New Roman" w:hAnsi="Times New Roman" w:cs="Times New Roman"/>
          <w:kern w:val="0"/>
          <w:sz w:val="28"/>
          <w:szCs w:val="28"/>
          <w:lang w:eastAsia="en-IN"/>
          <w14:ligatures w14:val="none"/>
        </w:rPr>
        <w:t xml:space="preserve">     </w:t>
      </w:r>
      <w:r w:rsidRPr="003D1CE1">
        <w:rPr>
          <w:rFonts w:ascii="Times New Roman" w:eastAsia="Times New Roman" w:hAnsi="Times New Roman" w:cs="Times New Roman"/>
          <w:kern w:val="0"/>
          <w:sz w:val="28"/>
          <w:szCs w:val="28"/>
          <w:lang w:eastAsia="en-IN"/>
          <w14:ligatures w14:val="none"/>
        </w:rPr>
        <w:t>instructions in specific programming languages. These instructions are converted by the language translator into machine code. The computer system then reads these machine code instructions and executes them.</w:t>
      </w:r>
    </w:p>
    <w:p w14:paraId="6A410563" w14:textId="77777777" w:rsidR="00E81250" w:rsidRDefault="00E81250" w:rsidP="003D1CE1">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EB006CF" w14:textId="77777777" w:rsidR="00E81250" w:rsidRPr="003D1CE1" w:rsidRDefault="00E81250" w:rsidP="00E81250">
      <w:pPr>
        <w:spacing w:line="240" w:lineRule="auto"/>
        <w:jc w:val="both"/>
        <w:rPr>
          <w:rFonts w:ascii="Times New Roman" w:hAnsi="Times New Roman" w:cs="Times New Roman"/>
          <w:b/>
          <w:bCs/>
          <w:sz w:val="28"/>
          <w:szCs w:val="28"/>
        </w:rPr>
      </w:pPr>
      <w:r w:rsidRPr="003D1CE1">
        <w:rPr>
          <w:rFonts w:ascii="Times New Roman" w:hAnsi="Times New Roman" w:cs="Times New Roman"/>
          <w:b/>
          <w:bCs/>
          <w:sz w:val="28"/>
          <w:szCs w:val="28"/>
        </w:rPr>
        <w:t>Scope</w:t>
      </w:r>
    </w:p>
    <w:p w14:paraId="3F1689C4" w14:textId="0A66DBFF" w:rsidR="00E81250" w:rsidRPr="005909FB" w:rsidRDefault="00E81250" w:rsidP="00E812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3D1CE1">
        <w:rPr>
          <w:rFonts w:ascii="Times New Roman" w:hAnsi="Times New Roman" w:cs="Times New Roman"/>
          <w:sz w:val="28"/>
          <w:szCs w:val="28"/>
        </w:rPr>
        <w:t>Translation is necessary for the spreading of new information, knowledge, and ideas across the world.</w:t>
      </w:r>
      <w:r>
        <w:rPr>
          <w:rFonts w:ascii="Times New Roman" w:hAnsi="Times New Roman" w:cs="Times New Roman"/>
          <w:sz w:val="28"/>
          <w:szCs w:val="28"/>
        </w:rPr>
        <w:t xml:space="preserve"> </w:t>
      </w:r>
      <w:r w:rsidRPr="003D1CE1">
        <w:rPr>
          <w:rFonts w:ascii="Times New Roman" w:hAnsi="Times New Roman" w:cs="Times New Roman"/>
          <w:sz w:val="28"/>
          <w:szCs w:val="28"/>
        </w:rPr>
        <w:t>It is absolutely necessary to achieve effective communication between different cultures. It is the only medium by which certain people can know different works that will expand their knowledge of the world.</w:t>
      </w:r>
      <w:r>
        <w:rPr>
          <w:rFonts w:ascii="Times New Roman" w:hAnsi="Times New Roman" w:cs="Times New Roman"/>
          <w:sz w:val="28"/>
          <w:szCs w:val="28"/>
        </w:rPr>
        <w:t xml:space="preserve"> </w:t>
      </w:r>
      <w:r w:rsidRPr="003D1CE1">
        <w:rPr>
          <w:rFonts w:ascii="Times New Roman" w:hAnsi="Times New Roman" w:cs="Times New Roman"/>
          <w:sz w:val="28"/>
          <w:szCs w:val="28"/>
        </w:rPr>
        <w:t>Not everyone speak English, so Language Translator is helpful for us to translate our native language</w:t>
      </w:r>
      <w:r w:rsidR="00E911B5">
        <w:rPr>
          <w:rFonts w:ascii="Times New Roman" w:hAnsi="Times New Roman" w:cs="Times New Roman"/>
          <w:sz w:val="28"/>
          <w:szCs w:val="28"/>
        </w:rPr>
        <w:t>.</w:t>
      </w:r>
    </w:p>
    <w:p w14:paraId="04604C20" w14:textId="77777777" w:rsidR="00BA37D5" w:rsidRDefault="00BA37D5" w:rsidP="00E812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E81250">
        <w:rPr>
          <w:rFonts w:ascii="Times New Roman" w:eastAsia="Times New Roman" w:hAnsi="Times New Roman" w:cs="Times New Roman"/>
          <w:b/>
          <w:bCs/>
          <w:kern w:val="0"/>
          <w:sz w:val="28"/>
          <w:szCs w:val="28"/>
          <w:lang w:eastAsia="en-IN"/>
          <w14:ligatures w14:val="none"/>
        </w:rPr>
        <w:t>Tools and Libraries</w:t>
      </w:r>
      <w:r w:rsidRPr="00E81250">
        <w:rPr>
          <w:rFonts w:ascii="Times New Roman" w:eastAsia="Times New Roman" w:hAnsi="Times New Roman" w:cs="Times New Roman"/>
          <w:kern w:val="0"/>
          <w:sz w:val="28"/>
          <w:szCs w:val="28"/>
          <w:lang w:eastAsia="en-IN"/>
          <w14:ligatures w14:val="none"/>
        </w:rPr>
        <w:t>:</w:t>
      </w:r>
    </w:p>
    <w:p w14:paraId="77704873" w14:textId="77777777" w:rsidR="00E81250" w:rsidRPr="005909FB" w:rsidRDefault="00E81250" w:rsidP="00E812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Python</w:t>
      </w:r>
      <w:r w:rsidRPr="005909FB">
        <w:rPr>
          <w:rFonts w:ascii="Times New Roman" w:eastAsia="Times New Roman" w:hAnsi="Times New Roman" w:cs="Times New Roman"/>
          <w:kern w:val="0"/>
          <w:sz w:val="28"/>
          <w:szCs w:val="28"/>
          <w:lang w:eastAsia="en-IN"/>
          <w14:ligatures w14:val="none"/>
        </w:rPr>
        <w:t>: The programming language used for the project.</w:t>
      </w:r>
    </w:p>
    <w:p w14:paraId="29985E70" w14:textId="77777777" w:rsidR="00E81250" w:rsidRPr="005909FB" w:rsidRDefault="00E81250" w:rsidP="00E812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enCV</w:t>
      </w:r>
      <w:r w:rsidRPr="005909FB">
        <w:rPr>
          <w:rFonts w:ascii="Times New Roman" w:eastAsia="Times New Roman" w:hAnsi="Times New Roman" w:cs="Times New Roman"/>
          <w:kern w:val="0"/>
          <w:sz w:val="28"/>
          <w:szCs w:val="28"/>
          <w:lang w:eastAsia="en-IN"/>
          <w14:ligatures w14:val="none"/>
        </w:rPr>
        <w:t xml:space="preserve">: </w:t>
      </w:r>
      <w:r w:rsidRPr="00D41070">
        <w:rPr>
          <w:rFonts w:ascii="Times New Roman" w:eastAsia="Times New Roman" w:hAnsi="Times New Roman" w:cs="Times New Roman"/>
          <w:kern w:val="0"/>
          <w:sz w:val="28"/>
          <w:szCs w:val="28"/>
          <w:lang w:eastAsia="en-IN"/>
          <w14:ligatures w14:val="none"/>
        </w:rPr>
        <w:t>OpenCV is a huge open-source library for computer vision, machine learning, and image processing.</w:t>
      </w:r>
    </w:p>
    <w:p w14:paraId="556BAF80" w14:textId="77777777" w:rsidR="00E81250" w:rsidRPr="00E81250" w:rsidRDefault="00E81250" w:rsidP="00E812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lgorithm</w:t>
      </w:r>
      <w:r w:rsidRPr="00D41070">
        <w:rPr>
          <w:rFonts w:ascii="Times New Roman" w:eastAsia="Times New Roman" w:hAnsi="Times New Roman" w:cs="Times New Roman"/>
          <w:kern w:val="0"/>
          <w:sz w:val="28"/>
          <w:szCs w:val="28"/>
          <w:lang w:eastAsia="en-IN"/>
          <w14:ligatures w14:val="none"/>
        </w:rPr>
        <w:t>:</w:t>
      </w:r>
      <w:r>
        <w:rPr>
          <w:rFonts w:ascii="Times New Roman" w:eastAsia="Times New Roman" w:hAnsi="Times New Roman" w:cs="Times New Roman"/>
          <w:kern w:val="0"/>
          <w:sz w:val="28"/>
          <w:szCs w:val="28"/>
          <w:lang w:eastAsia="en-IN"/>
          <w14:ligatures w14:val="none"/>
        </w:rPr>
        <w:t xml:space="preserve"> </w:t>
      </w:r>
      <w:r>
        <w:t>D</w:t>
      </w:r>
      <w:r w:rsidRPr="00D41070">
        <w:rPr>
          <w:rFonts w:ascii="Times New Roman" w:eastAsia="Times New Roman" w:hAnsi="Times New Roman" w:cs="Times New Roman"/>
          <w:kern w:val="0"/>
          <w:sz w:val="28"/>
          <w:szCs w:val="28"/>
          <w:lang w:eastAsia="en-IN"/>
          <w14:ligatures w14:val="none"/>
        </w:rPr>
        <w:t>esigned</w:t>
      </w:r>
      <w:r>
        <w:rPr>
          <w:rFonts w:ascii="Times New Roman" w:eastAsia="Times New Roman" w:hAnsi="Times New Roman" w:cs="Times New Roman"/>
          <w:kern w:val="0"/>
          <w:sz w:val="28"/>
          <w:szCs w:val="28"/>
          <w:lang w:eastAsia="en-IN"/>
          <w14:ligatures w14:val="none"/>
        </w:rPr>
        <w:t xml:space="preserve"> </w:t>
      </w:r>
      <w:r w:rsidRPr="00D41070">
        <w:rPr>
          <w:rFonts w:ascii="Times New Roman" w:eastAsia="Times New Roman" w:hAnsi="Times New Roman" w:cs="Times New Roman"/>
          <w:kern w:val="0"/>
          <w:sz w:val="28"/>
          <w:szCs w:val="28"/>
          <w:lang w:eastAsia="en-IN"/>
          <w14:ligatures w14:val="none"/>
        </w:rPr>
        <w:t>to</w:t>
      </w:r>
      <w:r>
        <w:rPr>
          <w:rFonts w:ascii="Times New Roman" w:eastAsia="Times New Roman" w:hAnsi="Times New Roman" w:cs="Times New Roman"/>
          <w:kern w:val="0"/>
          <w:sz w:val="28"/>
          <w:szCs w:val="28"/>
          <w:lang w:eastAsia="en-IN"/>
          <w14:ligatures w14:val="none"/>
        </w:rPr>
        <w:t xml:space="preserve"> </w:t>
      </w:r>
      <w:r w:rsidRPr="00D41070">
        <w:rPr>
          <w:rFonts w:ascii="Times New Roman" w:eastAsia="Times New Roman" w:hAnsi="Times New Roman" w:cs="Times New Roman"/>
          <w:kern w:val="0"/>
          <w:sz w:val="28"/>
          <w:szCs w:val="28"/>
          <w:lang w:eastAsia="en-IN"/>
          <w14:ligatures w14:val="none"/>
        </w:rPr>
        <w:t>anal</w:t>
      </w:r>
      <w:r>
        <w:rPr>
          <w:rFonts w:ascii="Times New Roman" w:eastAsia="Times New Roman" w:hAnsi="Times New Roman" w:cs="Times New Roman"/>
          <w:kern w:val="0"/>
          <w:sz w:val="28"/>
          <w:szCs w:val="28"/>
          <w:lang w:eastAsia="en-IN"/>
          <w14:ligatures w14:val="none"/>
        </w:rPr>
        <w:t>ysis</w:t>
      </w:r>
      <w:r w:rsidRPr="00D41070">
        <w:rPr>
          <w:rFonts w:ascii="Times New Roman" w:eastAsia="Times New Roman" w:hAnsi="Times New Roman" w:cs="Times New Roman"/>
          <w:kern w:val="0"/>
          <w:sz w:val="28"/>
          <w:szCs w:val="28"/>
          <w:lang w:eastAsia="en-IN"/>
          <w14:ligatures w14:val="none"/>
        </w:rPr>
        <w:t xml:space="preserve"> and understand the source language and translate</w:t>
      </w:r>
      <w:r>
        <w:rPr>
          <w:rFonts w:ascii="Times New Roman" w:eastAsia="Times New Roman" w:hAnsi="Times New Roman" w:cs="Times New Roman"/>
          <w:kern w:val="0"/>
          <w:sz w:val="28"/>
          <w:szCs w:val="28"/>
          <w:lang w:eastAsia="en-IN"/>
          <w14:ligatures w14:val="none"/>
        </w:rPr>
        <w:t>.</w:t>
      </w:r>
    </w:p>
    <w:p w14:paraId="4F033506" w14:textId="5A248D76" w:rsidR="00E81250" w:rsidRDefault="00E81250" w:rsidP="00E81250">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atplotlib</w:t>
      </w:r>
      <w:r w:rsidRPr="005909FB">
        <w:rPr>
          <w:rFonts w:ascii="Times New Roman" w:eastAsia="Times New Roman" w:hAnsi="Times New Roman" w:cs="Times New Roman"/>
          <w:kern w:val="0"/>
          <w:sz w:val="28"/>
          <w:szCs w:val="28"/>
          <w:lang w:eastAsia="en-IN"/>
          <w14:ligatures w14:val="none"/>
        </w:rPr>
        <w:t>: A plotting library for visualizing the results.</w:t>
      </w:r>
    </w:p>
    <w:p w14:paraId="33E6ACF2" w14:textId="77777777" w:rsidR="00716A20" w:rsidRDefault="00716A20" w:rsidP="00716A2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13719E94" w14:textId="77777777" w:rsidR="00E81250" w:rsidRPr="00E81250" w:rsidRDefault="00E81250" w:rsidP="00E81250">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48B27DBC" w14:textId="77777777" w:rsidR="00E30E5E" w:rsidRDefault="00E30E5E" w:rsidP="00E81250">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41F759CD" w14:textId="3C0BE994" w:rsidR="00E81250" w:rsidRDefault="00BA37D5" w:rsidP="00D93CE6">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lastRenderedPageBreak/>
        <w:t>Dataset</w:t>
      </w:r>
      <w:r w:rsidRPr="005909FB">
        <w:rPr>
          <w:rFonts w:ascii="Times New Roman" w:eastAsia="Times New Roman" w:hAnsi="Times New Roman" w:cs="Times New Roman"/>
          <w:kern w:val="0"/>
          <w:sz w:val="28"/>
          <w:szCs w:val="28"/>
          <w:lang w:eastAsia="en-IN"/>
          <w14:ligatures w14:val="none"/>
        </w:rPr>
        <w:t xml:space="preserve">: </w:t>
      </w:r>
    </w:p>
    <w:p w14:paraId="0DFAC690"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Tkinter module as GUI interface</w:t>
      </w:r>
    </w:p>
    <w:p w14:paraId="68A03B8E"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6619AE18"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Cttypes library</w:t>
      </w:r>
    </w:p>
    <w:p w14:paraId="0238C410"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56C63828"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PIL library (python imaging library)</w:t>
      </w:r>
    </w:p>
    <w:p w14:paraId="0D654608"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013C4FD1"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Tkinter.messagebox as tkMessageBox</w:t>
      </w:r>
    </w:p>
    <w:p w14:paraId="01CEAD2B"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70D5EC7D"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Speech recognition library</w:t>
      </w:r>
    </w:p>
    <w:p w14:paraId="59DE60A5"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432E7461"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pyttsx3 is a text-to-speech conversion library.</w:t>
      </w:r>
    </w:p>
    <w:p w14:paraId="6833904B"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1D336C08"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Threading library</w:t>
      </w:r>
    </w:p>
    <w:p w14:paraId="58C44021" w14:textId="77777777" w:rsidR="00F668B0" w:rsidRPr="00F668B0" w:rsidRDefault="00F668B0" w:rsidP="00D93CE6">
      <w:pPr>
        <w:pStyle w:val="ListParagraph"/>
        <w:spacing w:after="0" w:line="240" w:lineRule="auto"/>
        <w:ind w:left="360"/>
        <w:jc w:val="both"/>
        <w:rPr>
          <w:rFonts w:ascii="Times New Roman" w:eastAsia="Times New Roman" w:hAnsi="Times New Roman" w:cs="Times New Roman"/>
          <w:kern w:val="0"/>
          <w:sz w:val="28"/>
          <w:szCs w:val="28"/>
          <w:lang w:eastAsia="en-IN"/>
          <w14:ligatures w14:val="none"/>
        </w:rPr>
      </w:pPr>
    </w:p>
    <w:p w14:paraId="7BDD07ED" w14:textId="77777777" w:rsidR="00F668B0" w:rsidRPr="00F668B0" w:rsidRDefault="00F668B0" w:rsidP="00D93CE6">
      <w:pPr>
        <w:pStyle w:val="ListParagraph"/>
        <w:numPr>
          <w:ilvl w:val="0"/>
          <w:numId w:val="15"/>
        </w:numPr>
        <w:spacing w:after="0" w:line="240" w:lineRule="auto"/>
        <w:jc w:val="both"/>
        <w:rPr>
          <w:rFonts w:ascii="Times New Roman" w:eastAsia="Times New Roman" w:hAnsi="Times New Roman" w:cs="Times New Roman"/>
          <w:kern w:val="0"/>
          <w:sz w:val="28"/>
          <w:szCs w:val="28"/>
          <w:lang w:eastAsia="en-IN"/>
          <w14:ligatures w14:val="none"/>
        </w:rPr>
      </w:pPr>
      <w:r w:rsidRPr="00F668B0">
        <w:rPr>
          <w:rFonts w:ascii="Times New Roman" w:eastAsia="Times New Roman" w:hAnsi="Times New Roman" w:cs="Times New Roman"/>
          <w:kern w:val="0"/>
          <w:sz w:val="28"/>
          <w:szCs w:val="28"/>
          <w:lang w:eastAsia="en-IN"/>
          <w14:ligatures w14:val="none"/>
        </w:rPr>
        <w:t>From deep translator module import googletrans library</w:t>
      </w:r>
    </w:p>
    <w:p w14:paraId="79E0B320" w14:textId="628519CE" w:rsidR="00C70638" w:rsidRPr="00C70638" w:rsidRDefault="00BA37D5"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3C44D6B9" w14:textId="231DC61C" w:rsidR="00C70638" w:rsidRPr="00C70638"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1.</w:t>
      </w:r>
      <w:r w:rsidRPr="00C70638">
        <w:rPr>
          <w:rFonts w:ascii="Times New Roman" w:eastAsia="Times New Roman" w:hAnsi="Times New Roman" w:cs="Times New Roman"/>
          <w:b/>
          <w:bCs/>
          <w:kern w:val="0"/>
          <w:sz w:val="28"/>
          <w:szCs w:val="28"/>
          <w:lang w:eastAsia="en-IN"/>
          <w14:ligatures w14:val="none"/>
        </w:rPr>
        <w:t>Requirements Gathering:</w:t>
      </w:r>
      <w:r w:rsidRPr="00C70638">
        <w:rPr>
          <w:rFonts w:ascii="Times New Roman" w:eastAsia="Times New Roman" w:hAnsi="Times New Roman" w:cs="Times New Roman"/>
          <w:kern w:val="0"/>
          <w:sz w:val="28"/>
          <w:szCs w:val="28"/>
          <w:lang w:eastAsia="en-IN"/>
          <w14:ligatures w14:val="none"/>
        </w:rPr>
        <w:t xml:space="preserve"> Collect requirements from stakeholders, identifying the features and functionality needed for the system.</w:t>
      </w:r>
    </w:p>
    <w:p w14:paraId="4E00FB83" w14:textId="77777777" w:rsidR="00C70638" w:rsidRPr="00C70638"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 xml:space="preserve">2. </w:t>
      </w:r>
      <w:r w:rsidRPr="00C70638">
        <w:rPr>
          <w:rFonts w:ascii="Times New Roman" w:eastAsia="Times New Roman" w:hAnsi="Times New Roman" w:cs="Times New Roman"/>
          <w:b/>
          <w:bCs/>
          <w:kern w:val="0"/>
          <w:sz w:val="28"/>
          <w:szCs w:val="28"/>
          <w:lang w:eastAsia="en-IN"/>
          <w14:ligatures w14:val="none"/>
        </w:rPr>
        <w:t>Database Design:</w:t>
      </w:r>
      <w:r w:rsidRPr="00C70638">
        <w:rPr>
          <w:rFonts w:ascii="Times New Roman" w:eastAsia="Times New Roman" w:hAnsi="Times New Roman" w:cs="Times New Roman"/>
          <w:kern w:val="0"/>
          <w:sz w:val="28"/>
          <w:szCs w:val="28"/>
          <w:lang w:eastAsia="en-IN"/>
          <w14:ligatures w14:val="none"/>
        </w:rPr>
        <w:t xml:space="preserve"> Design the database schema, creating separate box for user inputs, Text, showing different languages like English, Hindi, Telugu, Arabic, Marathi, Bangali etc.</w:t>
      </w:r>
    </w:p>
    <w:p w14:paraId="4CE0B653" w14:textId="77777777" w:rsidR="003D1CE1"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 xml:space="preserve">3. </w:t>
      </w:r>
      <w:r w:rsidRPr="00C70638">
        <w:rPr>
          <w:rFonts w:ascii="Times New Roman" w:eastAsia="Times New Roman" w:hAnsi="Times New Roman" w:cs="Times New Roman"/>
          <w:b/>
          <w:bCs/>
          <w:kern w:val="0"/>
          <w:sz w:val="28"/>
          <w:szCs w:val="28"/>
          <w:lang w:eastAsia="en-IN"/>
          <w14:ligatures w14:val="none"/>
        </w:rPr>
        <w:t>Backend Development:</w:t>
      </w:r>
      <w:r w:rsidRPr="00C70638">
        <w:rPr>
          <w:rFonts w:ascii="Times New Roman" w:eastAsia="Times New Roman" w:hAnsi="Times New Roman" w:cs="Times New Roman"/>
          <w:kern w:val="0"/>
          <w:sz w:val="28"/>
          <w:szCs w:val="28"/>
          <w:lang w:eastAsia="en-IN"/>
          <w14:ligatures w14:val="none"/>
        </w:rPr>
        <w:t xml:space="preserve"> Write Python code to create the Backend logic, using a framework like Flask or Django, to handle requests, interact with the database, and generate responses.</w:t>
      </w:r>
    </w:p>
    <w:p w14:paraId="3A9929E3" w14:textId="25C9E19B" w:rsidR="00C70638" w:rsidRPr="00C70638"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 xml:space="preserve">4. </w:t>
      </w:r>
      <w:r w:rsidRPr="00C70638">
        <w:rPr>
          <w:rFonts w:ascii="Times New Roman" w:eastAsia="Times New Roman" w:hAnsi="Times New Roman" w:cs="Times New Roman"/>
          <w:b/>
          <w:bCs/>
          <w:kern w:val="0"/>
          <w:sz w:val="28"/>
          <w:szCs w:val="28"/>
          <w:lang w:eastAsia="en-IN"/>
          <w14:ligatures w14:val="none"/>
        </w:rPr>
        <w:t>Frontend Development:</w:t>
      </w:r>
      <w:r w:rsidRPr="00C70638">
        <w:rPr>
          <w:rFonts w:ascii="Times New Roman" w:eastAsia="Times New Roman" w:hAnsi="Times New Roman" w:cs="Times New Roman"/>
          <w:kern w:val="0"/>
          <w:sz w:val="28"/>
          <w:szCs w:val="28"/>
          <w:lang w:eastAsia="en-IN"/>
          <w14:ligatures w14:val="none"/>
        </w:rPr>
        <w:t xml:space="preserve"> Write JavaScript, CSS (Bootstrap Python), and HTML code to create the user interface, using a framework like React or Angular, to display exam questions, accept user input, and display results</w:t>
      </w:r>
    </w:p>
    <w:p w14:paraId="1CD8962A" w14:textId="77777777" w:rsidR="00C70638" w:rsidRPr="00C70638"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 xml:space="preserve">5. </w:t>
      </w:r>
      <w:r w:rsidRPr="00C70638">
        <w:rPr>
          <w:rFonts w:ascii="Times New Roman" w:eastAsia="Times New Roman" w:hAnsi="Times New Roman" w:cs="Times New Roman"/>
          <w:b/>
          <w:bCs/>
          <w:kern w:val="0"/>
          <w:sz w:val="28"/>
          <w:szCs w:val="28"/>
          <w:lang w:eastAsia="en-IN"/>
          <w14:ligatures w14:val="none"/>
        </w:rPr>
        <w:t>API Integration:</w:t>
      </w:r>
      <w:r w:rsidRPr="00C70638">
        <w:rPr>
          <w:rFonts w:ascii="Times New Roman" w:eastAsia="Times New Roman" w:hAnsi="Times New Roman" w:cs="Times New Roman"/>
          <w:kern w:val="0"/>
          <w:sz w:val="28"/>
          <w:szCs w:val="28"/>
          <w:lang w:eastAsia="en-IN"/>
          <w14:ligatures w14:val="none"/>
        </w:rPr>
        <w:t xml:space="preserve"> Create RESTful APIs to facilitate communication between the frontend and backend:</w:t>
      </w:r>
    </w:p>
    <w:p w14:paraId="32BC8F8F" w14:textId="3D26E096" w:rsidR="00C70638" w:rsidRPr="005909FB" w:rsidRDefault="00C70638" w:rsidP="00C70638">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C70638">
        <w:rPr>
          <w:rFonts w:ascii="Times New Roman" w:eastAsia="Times New Roman" w:hAnsi="Times New Roman" w:cs="Times New Roman"/>
          <w:kern w:val="0"/>
          <w:sz w:val="28"/>
          <w:szCs w:val="28"/>
          <w:lang w:eastAsia="en-IN"/>
          <w14:ligatures w14:val="none"/>
        </w:rPr>
        <w:t xml:space="preserve">6. </w:t>
      </w:r>
      <w:r w:rsidRPr="00C70638">
        <w:rPr>
          <w:rFonts w:ascii="Times New Roman" w:eastAsia="Times New Roman" w:hAnsi="Times New Roman" w:cs="Times New Roman"/>
          <w:b/>
          <w:bCs/>
          <w:kern w:val="0"/>
          <w:sz w:val="28"/>
          <w:szCs w:val="28"/>
          <w:lang w:eastAsia="en-IN"/>
          <w14:ligatures w14:val="none"/>
        </w:rPr>
        <w:t>Testing:</w:t>
      </w:r>
      <w:r w:rsidRPr="00C70638">
        <w:rPr>
          <w:rFonts w:ascii="Times New Roman" w:eastAsia="Times New Roman" w:hAnsi="Times New Roman" w:cs="Times New Roman"/>
          <w:kern w:val="0"/>
          <w:sz w:val="28"/>
          <w:szCs w:val="28"/>
          <w:lang w:eastAsia="en-IN"/>
          <w14:ligatures w14:val="none"/>
        </w:rPr>
        <w:t xml:space="preserve"> Perform unit testing, integration testing, and UI testing to ensure the system functions as expected.</w:t>
      </w:r>
    </w:p>
    <w:p w14:paraId="7F74979D" w14:textId="77777777" w:rsidR="00B32EB7" w:rsidRDefault="00B32EB7"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3447BA71" w14:textId="77777777" w:rsidR="00B32EB7" w:rsidRDefault="00B32EB7"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p>
    <w:p w14:paraId="14BC4D01" w14:textId="36E96EAD"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lastRenderedPageBreak/>
        <w:t>Abstract</w:t>
      </w:r>
    </w:p>
    <w:p w14:paraId="44932BCD" w14:textId="0EB3CF20" w:rsidR="00F16B50" w:rsidRDefault="00F16B50" w:rsidP="00F16B5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16B50">
        <w:rPr>
          <w:rFonts w:ascii="Times New Roman" w:eastAsia="Times New Roman" w:hAnsi="Times New Roman" w:cs="Times New Roman"/>
          <w:kern w:val="0"/>
          <w:sz w:val="28"/>
          <w:szCs w:val="28"/>
          <w:lang w:eastAsia="en-IN"/>
          <w14:ligatures w14:val="none"/>
        </w:rPr>
        <w:t>The development of technology connects everyone from all around the worlds.The problem is, people cannot really mingle with one another because they have</w:t>
      </w:r>
      <w:r>
        <w:rPr>
          <w:rFonts w:ascii="Times New Roman" w:eastAsia="Times New Roman" w:hAnsi="Times New Roman" w:cs="Times New Roman"/>
          <w:kern w:val="0"/>
          <w:sz w:val="28"/>
          <w:szCs w:val="28"/>
          <w:lang w:eastAsia="en-IN"/>
          <w14:ligatures w14:val="none"/>
        </w:rPr>
        <w:t xml:space="preserve"> </w:t>
      </w:r>
      <w:r w:rsidRPr="00F16B50">
        <w:rPr>
          <w:rFonts w:ascii="Times New Roman" w:eastAsia="Times New Roman" w:hAnsi="Times New Roman" w:cs="Times New Roman"/>
          <w:kern w:val="0"/>
          <w:sz w:val="28"/>
          <w:szCs w:val="28"/>
          <w:lang w:eastAsia="en-IN"/>
          <w14:ligatures w14:val="none"/>
        </w:rPr>
        <w:t>communication problems. Some of the problems are with other traveler, disabled peoples,</w:t>
      </w:r>
      <w:r>
        <w:rPr>
          <w:rFonts w:ascii="Times New Roman" w:eastAsia="Times New Roman" w:hAnsi="Times New Roman" w:cs="Times New Roman"/>
          <w:kern w:val="0"/>
          <w:sz w:val="28"/>
          <w:szCs w:val="28"/>
          <w:lang w:eastAsia="en-IN"/>
          <w14:ligatures w14:val="none"/>
        </w:rPr>
        <w:t xml:space="preserve"> </w:t>
      </w:r>
      <w:r w:rsidRPr="00F16B50">
        <w:rPr>
          <w:rFonts w:ascii="Times New Roman" w:eastAsia="Times New Roman" w:hAnsi="Times New Roman" w:cs="Times New Roman"/>
          <w:kern w:val="0"/>
          <w:sz w:val="28"/>
          <w:szCs w:val="28"/>
          <w:lang w:eastAsia="en-IN"/>
          <w14:ligatures w14:val="none"/>
        </w:rPr>
        <w:t xml:space="preserve">Friends in social media, and International business partners. This device invented to solve this entire problem that faced by people in today's life. </w:t>
      </w:r>
      <w:r w:rsidR="00E81250">
        <w:rPr>
          <w:rFonts w:ascii="Times New Roman" w:eastAsia="Times New Roman" w:hAnsi="Times New Roman" w:cs="Times New Roman"/>
          <w:kern w:val="0"/>
          <w:sz w:val="28"/>
          <w:szCs w:val="28"/>
          <w:lang w:eastAsia="en-IN"/>
          <w14:ligatures w14:val="none"/>
        </w:rPr>
        <w:t xml:space="preserve">It </w:t>
      </w:r>
      <w:r w:rsidRPr="00F16B50">
        <w:rPr>
          <w:rFonts w:ascii="Times New Roman" w:eastAsia="Times New Roman" w:hAnsi="Times New Roman" w:cs="Times New Roman"/>
          <w:kern w:val="0"/>
          <w:sz w:val="28"/>
          <w:szCs w:val="28"/>
          <w:lang w:eastAsia="en-IN"/>
          <w14:ligatures w14:val="none"/>
        </w:rPr>
        <w:t>get maximum profit and give job opportunity to</w:t>
      </w:r>
      <w:r>
        <w:rPr>
          <w:rFonts w:ascii="Times New Roman" w:eastAsia="Times New Roman" w:hAnsi="Times New Roman" w:cs="Times New Roman"/>
          <w:kern w:val="0"/>
          <w:sz w:val="28"/>
          <w:szCs w:val="28"/>
          <w:lang w:eastAsia="en-IN"/>
          <w14:ligatures w14:val="none"/>
        </w:rPr>
        <w:t xml:space="preserve"> </w:t>
      </w:r>
      <w:r w:rsidRPr="00F16B50">
        <w:rPr>
          <w:rFonts w:ascii="Times New Roman" w:eastAsia="Times New Roman" w:hAnsi="Times New Roman" w:cs="Times New Roman"/>
          <w:kern w:val="0"/>
          <w:sz w:val="28"/>
          <w:szCs w:val="28"/>
          <w:lang w:eastAsia="en-IN"/>
          <w14:ligatures w14:val="none"/>
        </w:rPr>
        <w:t>people.</w:t>
      </w:r>
    </w:p>
    <w:p w14:paraId="161E43A2" w14:textId="77777777" w:rsidR="003D1CE1" w:rsidRDefault="00F16B50"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F16B50">
        <w:rPr>
          <w:rFonts w:ascii="Times New Roman" w:eastAsia="Times New Roman" w:hAnsi="Times New Roman" w:cs="Times New Roman"/>
          <w:kern w:val="0"/>
          <w:sz w:val="28"/>
          <w:szCs w:val="28"/>
          <w:lang w:eastAsia="en-IN"/>
          <w14:ligatures w14:val="none"/>
        </w:rPr>
        <w:t>Translation is a medium to transfer the knowledge or information. It can be a bridge which connects the people from the different languages and cultures. By using translation, people can learn and understand each other's languages and cultures. Translation is not merely at changing words, but also transferring of cultural equivalence with the culture of the original language and the recipient of that language as well as possible.</w:t>
      </w:r>
    </w:p>
    <w:p w14:paraId="31F5E959" w14:textId="0790D8C1"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b/>
          <w:bCs/>
          <w:kern w:val="0"/>
          <w:sz w:val="32"/>
          <w:szCs w:val="32"/>
          <w:u w:val="single"/>
          <w:lang w:eastAsia="en-IN"/>
          <w14:ligatures w14:val="none"/>
        </w:rPr>
      </w:pPr>
      <w:r w:rsidRPr="005909FB">
        <w:rPr>
          <w:rFonts w:ascii="Times New Roman" w:eastAsia="Times New Roman" w:hAnsi="Times New Roman" w:cs="Times New Roman"/>
          <w:b/>
          <w:bCs/>
          <w:kern w:val="0"/>
          <w:sz w:val="32"/>
          <w:szCs w:val="32"/>
          <w:u w:val="single"/>
          <w:lang w:eastAsia="en-IN"/>
          <w14:ligatures w14:val="none"/>
        </w:rPr>
        <w:t>Gantt Chart</w:t>
      </w:r>
    </w:p>
    <w:p w14:paraId="3A6DC09C" w14:textId="7E7D7108" w:rsidR="00191714"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Given the updated timeline from 16 July to 10 August, the project tasks will need to be further condensed. Here's a revised Gantt chart to fit within this shorter timeframe:</w:t>
      </w:r>
    </w:p>
    <w:p w14:paraId="73EDA57F" w14:textId="1DDDF82D" w:rsidR="005909FB"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oject Timeline: Face Detection in Images Using Python (16 July - 1</w:t>
      </w:r>
      <w:r w:rsidR="005909FB" w:rsidRPr="005909FB">
        <w:rPr>
          <w:rFonts w:ascii="Times New Roman" w:eastAsia="Times New Roman" w:hAnsi="Times New Roman" w:cs="Times New Roman"/>
          <w:kern w:val="0"/>
          <w:sz w:val="28"/>
          <w:szCs w:val="28"/>
          <w:lang w:eastAsia="en-IN"/>
          <w14:ligatures w14:val="none"/>
        </w:rPr>
        <w:t>4</w:t>
      </w:r>
      <w:r w:rsidRPr="005909FB">
        <w:rPr>
          <w:rFonts w:ascii="Times New Roman" w:eastAsia="Times New Roman" w:hAnsi="Times New Roman" w:cs="Times New Roman"/>
          <w:kern w:val="0"/>
          <w:sz w:val="28"/>
          <w:szCs w:val="28"/>
          <w:lang w:eastAsia="en-IN"/>
          <w14:ligatures w14:val="none"/>
        </w:rPr>
        <w:t xml:space="preserve"> August)</w:t>
      </w:r>
    </w:p>
    <w:p w14:paraId="4725F00E" w14:textId="4C62CFD6"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1: Project Planning and Setup (16 July - 19 July)</w:t>
      </w:r>
    </w:p>
    <w:p w14:paraId="157731E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lanning (16 July)</w:t>
      </w:r>
    </w:p>
    <w:p w14:paraId="18C295E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fine project scope and objectives.</w:t>
      </w:r>
    </w:p>
    <w:p w14:paraId="7BFDAC16"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tup Environment (17 July)</w:t>
      </w:r>
    </w:p>
    <w:p w14:paraId="4DBFBAC8" w14:textId="5F48AE89"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nstall Python, OpenCV, Matplotlib.</w:t>
      </w:r>
    </w:p>
    <w:p w14:paraId="4F6D6EFC" w14:textId="1CA8560B"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installations.</w:t>
      </w:r>
      <w:r w:rsidR="00DE18D3">
        <w:rPr>
          <w:rFonts w:ascii="Times New Roman" w:eastAsia="Times New Roman" w:hAnsi="Times New Roman" w:cs="Times New Roman"/>
          <w:kern w:val="0"/>
          <w:sz w:val="28"/>
          <w:szCs w:val="28"/>
          <w:lang w:eastAsia="en-IN"/>
          <w14:ligatures w14:val="none"/>
        </w:rPr>
        <w:t>s</w:t>
      </w:r>
    </w:p>
    <w:p w14:paraId="34479BB4"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Load Dataset (18 July)</w:t>
      </w:r>
    </w:p>
    <w:p w14:paraId="3A2D204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Load annotated images.</w:t>
      </w:r>
    </w:p>
    <w:p w14:paraId="703C4677"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data integrity.</w:t>
      </w:r>
    </w:p>
    <w:p w14:paraId="53683B0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eprocess Images (19 July)</w:t>
      </w:r>
    </w:p>
    <w:p w14:paraId="60ADD98E"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size images.</w:t>
      </w:r>
    </w:p>
    <w:p w14:paraId="087FFE25"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Normalize images.</w:t>
      </w:r>
    </w:p>
    <w:p w14:paraId="14AC9D10" w14:textId="77777777" w:rsidR="00B32EB7" w:rsidRDefault="00B32EB7"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23853A58" w14:textId="77777777" w:rsidR="00B32EB7" w:rsidRDefault="00B32EB7"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52F6ED51" w14:textId="77777777" w:rsidR="00B32EB7" w:rsidRDefault="00B32EB7"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314597F3" w14:textId="491C04F4"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lastRenderedPageBreak/>
        <w:t>Week 2: Face Detection Algorithm (22 July - 26 July)</w:t>
      </w:r>
    </w:p>
    <w:p w14:paraId="55E31C3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lect and Implement Algorithm (22-24 July)</w:t>
      </w:r>
    </w:p>
    <w:p w14:paraId="04BD789E"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hoose between Haar cascades, HOG + SVM.</w:t>
      </w:r>
    </w:p>
    <w:p w14:paraId="73C8FFB1"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hosen algorithm.</w:t>
      </w:r>
    </w:p>
    <w:p w14:paraId="01060F48"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Testing Algorithm (25-26 July)</w:t>
      </w:r>
    </w:p>
    <w:p w14:paraId="6084F8DF"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algorithm on sample images.</w:t>
      </w:r>
    </w:p>
    <w:p w14:paraId="684C7A4C"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bug and refine implementation.</w:t>
      </w:r>
    </w:p>
    <w:p w14:paraId="58FCA18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raw Bounding Boxes (29 July)</w:t>
      </w:r>
    </w:p>
    <w:p w14:paraId="6ECCC147"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ode to draw bounding boxes on detected faces.</w:t>
      </w:r>
    </w:p>
    <w:p w14:paraId="401FC4D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isplay Results (30-31 July)</w:t>
      </w:r>
    </w:p>
    <w:p w14:paraId="1DCE61DD"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isplay images with bounding boxes using Matplotlib.</w:t>
      </w:r>
    </w:p>
    <w:p w14:paraId="118D3042"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3: Evaluation and Optimization (1 August - 7 August)</w:t>
      </w:r>
    </w:p>
    <w:p w14:paraId="708106B3"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Evaluate Algorithm (1-2 August)</w:t>
      </w:r>
    </w:p>
    <w:p w14:paraId="20EB001C"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alculate precision, recall, F1-score.</w:t>
      </w:r>
    </w:p>
    <w:p w14:paraId="726FE80B"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mpare results with ground truth.</w:t>
      </w:r>
    </w:p>
    <w:p w14:paraId="4A25DED6" w14:textId="2572E039"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Analy</w:t>
      </w:r>
      <w:r w:rsidR="00E81250">
        <w:rPr>
          <w:rFonts w:ascii="Times New Roman" w:eastAsia="Times New Roman" w:hAnsi="Times New Roman" w:cs="Times New Roman"/>
          <w:b/>
          <w:bCs/>
          <w:kern w:val="0"/>
          <w:sz w:val="28"/>
          <w:szCs w:val="28"/>
          <w:lang w:eastAsia="en-IN"/>
          <w14:ligatures w14:val="none"/>
        </w:rPr>
        <w:t>sis</w:t>
      </w:r>
      <w:r w:rsidRPr="0026310B">
        <w:rPr>
          <w:rFonts w:ascii="Times New Roman" w:eastAsia="Times New Roman" w:hAnsi="Times New Roman" w:cs="Times New Roman"/>
          <w:b/>
          <w:bCs/>
          <w:kern w:val="0"/>
          <w:sz w:val="28"/>
          <w:szCs w:val="28"/>
          <w:lang w:eastAsia="en-IN"/>
          <w14:ligatures w14:val="none"/>
        </w:rPr>
        <w:t xml:space="preserve"> Results (5 August)</w:t>
      </w:r>
    </w:p>
    <w:p w14:paraId="29E2A6DD"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dentify areas of improvement.</w:t>
      </w:r>
    </w:p>
    <w:p w14:paraId="77282E12"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arameter Tuning (6-7 August)</w:t>
      </w:r>
    </w:p>
    <w:p w14:paraId="5B7C54CF"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Adjust parameters to improve accuracy.</w:t>
      </w:r>
    </w:p>
    <w:p w14:paraId="4BCE752C"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Explore Alternatives (8 August)</w:t>
      </w:r>
    </w:p>
    <w:p w14:paraId="4A71E902"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Experiment with different algorithms or techniques.</w:t>
      </w:r>
    </w:p>
    <w:p w14:paraId="0F04CB45" w14:textId="55404DEB"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4: Deployment and Finalization (9 August - 14 August)</w:t>
      </w:r>
    </w:p>
    <w:p w14:paraId="45F6CBDD"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evelop User Interface (9-12 August)</w:t>
      </w:r>
    </w:p>
    <w:p w14:paraId="27F7C72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reate a GUI or command-line tool.</w:t>
      </w:r>
    </w:p>
    <w:p w14:paraId="67A03C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image upload and display features.</w:t>
      </w:r>
    </w:p>
    <w:p w14:paraId="094279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User Testing (13 August)</w:t>
      </w:r>
    </w:p>
    <w:p w14:paraId="563FDA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deployment with sample users.</w:t>
      </w:r>
    </w:p>
    <w:p w14:paraId="6AB2B8C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llect feedback.</w:t>
      </w:r>
    </w:p>
    <w:p w14:paraId="6567EB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ocumentation (14 August)</w:t>
      </w:r>
    </w:p>
    <w:p w14:paraId="5EC68B6C"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ocument code and usage instructions.</w:t>
      </w:r>
    </w:p>
    <w:p w14:paraId="01DFA094"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Final Review (14 August)</w:t>
      </w:r>
    </w:p>
    <w:p w14:paraId="7B20084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view entire project.</w:t>
      </w:r>
    </w:p>
    <w:p w14:paraId="16EAAD0B"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Make final adjustments.</w:t>
      </w:r>
    </w:p>
    <w:p w14:paraId="43FD455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resentation (14 August)</w:t>
      </w:r>
    </w:p>
    <w:p w14:paraId="665A7D0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pare presentation materials.</w:t>
      </w:r>
    </w:p>
    <w:p w14:paraId="387BBF53"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sent project to stakeholders.</w:t>
      </w:r>
    </w:p>
    <w:p w14:paraId="6D60BBC3" w14:textId="77777777" w:rsidR="00104B9D" w:rsidRDefault="005909FB" w:rsidP="00104B9D">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Buffer Time (14 August)</w:t>
      </w:r>
    </w:p>
    <w:p w14:paraId="206511C4" w14:textId="5F8339F9" w:rsidR="00BA37D5" w:rsidRPr="00B32EB7" w:rsidRDefault="005909FB" w:rsidP="00B32EB7">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04B9D">
        <w:rPr>
          <w:rFonts w:ascii="Times New Roman" w:eastAsia="Times New Roman" w:hAnsi="Times New Roman" w:cs="Times New Roman"/>
          <w:kern w:val="0"/>
          <w:sz w:val="28"/>
          <w:szCs w:val="28"/>
          <w:lang w:eastAsia="en-IN"/>
          <w14:ligatures w14:val="none"/>
        </w:rPr>
        <w:t>Final adjustments and contingencies.</w:t>
      </w:r>
    </w:p>
    <w:sectPr w:rsidR="00BA37D5" w:rsidRPr="00B3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E5176"/>
    <w:multiLevelType w:val="hybridMultilevel"/>
    <w:tmpl w:val="A3CC3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66138"/>
    <w:multiLevelType w:val="multilevel"/>
    <w:tmpl w:val="C1E2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51043"/>
    <w:multiLevelType w:val="hybridMultilevel"/>
    <w:tmpl w:val="16DE893A"/>
    <w:lvl w:ilvl="0" w:tplc="40090003">
      <w:start w:val="1"/>
      <w:numFmt w:val="bullet"/>
      <w:lvlText w:val="o"/>
      <w:lvlJc w:val="left"/>
      <w:pPr>
        <w:ind w:left="1364" w:hanging="360"/>
      </w:pPr>
      <w:rPr>
        <w:rFonts w:ascii="Courier New" w:hAnsi="Courier New" w:cs="Courier New"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18B16B80"/>
    <w:multiLevelType w:val="multilevel"/>
    <w:tmpl w:val="C3A88B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239EC"/>
    <w:multiLevelType w:val="hybridMultilevel"/>
    <w:tmpl w:val="BF14E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1E43C6"/>
    <w:multiLevelType w:val="multilevel"/>
    <w:tmpl w:val="9ED261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37412"/>
    <w:multiLevelType w:val="multilevel"/>
    <w:tmpl w:val="3C5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06023"/>
    <w:multiLevelType w:val="hybridMultilevel"/>
    <w:tmpl w:val="E702D4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4AE43DF"/>
    <w:multiLevelType w:val="hybridMultilevel"/>
    <w:tmpl w:val="16F07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F0109"/>
    <w:multiLevelType w:val="hybridMultilevel"/>
    <w:tmpl w:val="CBAC212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4CEA610E"/>
    <w:multiLevelType w:val="multilevel"/>
    <w:tmpl w:val="3CD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E6063"/>
    <w:multiLevelType w:val="multilevel"/>
    <w:tmpl w:val="FDBCE27A"/>
    <w:lvl w:ilvl="0">
      <w:start w:val="13"/>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05012"/>
    <w:multiLevelType w:val="hybridMultilevel"/>
    <w:tmpl w:val="F83CBB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0445DCF"/>
    <w:multiLevelType w:val="hybridMultilevel"/>
    <w:tmpl w:val="1E26E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AA01EB"/>
    <w:multiLevelType w:val="multilevel"/>
    <w:tmpl w:val="7298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D09A6"/>
    <w:multiLevelType w:val="hybridMultilevel"/>
    <w:tmpl w:val="B13013F8"/>
    <w:lvl w:ilvl="0" w:tplc="4009000F">
      <w:start w:val="1"/>
      <w:numFmt w:val="decimal"/>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6" w15:restartNumberingAfterBreak="0">
    <w:nsid w:val="78F64FF0"/>
    <w:multiLevelType w:val="multilevel"/>
    <w:tmpl w:val="061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59143">
    <w:abstractNumId w:val="10"/>
  </w:num>
  <w:num w:numId="2" w16cid:durableId="199052593">
    <w:abstractNumId w:val="1"/>
  </w:num>
  <w:num w:numId="3" w16cid:durableId="604466326">
    <w:abstractNumId w:val="6"/>
  </w:num>
  <w:num w:numId="4" w16cid:durableId="1632789007">
    <w:abstractNumId w:val="16"/>
  </w:num>
  <w:num w:numId="5" w16cid:durableId="813908526">
    <w:abstractNumId w:val="14"/>
  </w:num>
  <w:num w:numId="6" w16cid:durableId="1697386783">
    <w:abstractNumId w:val="5"/>
  </w:num>
  <w:num w:numId="7" w16cid:durableId="1991206753">
    <w:abstractNumId w:val="3"/>
  </w:num>
  <w:num w:numId="8" w16cid:durableId="1910000015">
    <w:abstractNumId w:val="11"/>
  </w:num>
  <w:num w:numId="9" w16cid:durableId="1200051035">
    <w:abstractNumId w:val="0"/>
  </w:num>
  <w:num w:numId="10" w16cid:durableId="31851515">
    <w:abstractNumId w:val="13"/>
  </w:num>
  <w:num w:numId="11" w16cid:durableId="2092584038">
    <w:abstractNumId w:val="8"/>
  </w:num>
  <w:num w:numId="12" w16cid:durableId="900333787">
    <w:abstractNumId w:val="15"/>
  </w:num>
  <w:num w:numId="13" w16cid:durableId="732198163">
    <w:abstractNumId w:val="4"/>
  </w:num>
  <w:num w:numId="14" w16cid:durableId="925698269">
    <w:abstractNumId w:val="9"/>
  </w:num>
  <w:num w:numId="15" w16cid:durableId="1285649046">
    <w:abstractNumId w:val="7"/>
  </w:num>
  <w:num w:numId="16" w16cid:durableId="1513882856">
    <w:abstractNumId w:val="12"/>
  </w:num>
  <w:num w:numId="17" w16cid:durableId="61879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5"/>
    <w:rsid w:val="00067231"/>
    <w:rsid w:val="00104B9D"/>
    <w:rsid w:val="001472B2"/>
    <w:rsid w:val="0015254C"/>
    <w:rsid w:val="001869F6"/>
    <w:rsid w:val="00191714"/>
    <w:rsid w:val="001B2194"/>
    <w:rsid w:val="001F27AE"/>
    <w:rsid w:val="0020135C"/>
    <w:rsid w:val="002938AD"/>
    <w:rsid w:val="003A6807"/>
    <w:rsid w:val="003D1CE1"/>
    <w:rsid w:val="004473CC"/>
    <w:rsid w:val="00452078"/>
    <w:rsid w:val="00452F24"/>
    <w:rsid w:val="004F6730"/>
    <w:rsid w:val="00577628"/>
    <w:rsid w:val="005909FB"/>
    <w:rsid w:val="00611812"/>
    <w:rsid w:val="00640435"/>
    <w:rsid w:val="006522FF"/>
    <w:rsid w:val="00686027"/>
    <w:rsid w:val="006F08F7"/>
    <w:rsid w:val="00716A20"/>
    <w:rsid w:val="0075015D"/>
    <w:rsid w:val="007534DC"/>
    <w:rsid w:val="008567E0"/>
    <w:rsid w:val="00884084"/>
    <w:rsid w:val="0089159C"/>
    <w:rsid w:val="00894736"/>
    <w:rsid w:val="009A4F5B"/>
    <w:rsid w:val="009B5D9F"/>
    <w:rsid w:val="009C2146"/>
    <w:rsid w:val="00B32EB7"/>
    <w:rsid w:val="00BA37D5"/>
    <w:rsid w:val="00BF1152"/>
    <w:rsid w:val="00C10D0B"/>
    <w:rsid w:val="00C15AD7"/>
    <w:rsid w:val="00C20529"/>
    <w:rsid w:val="00C70638"/>
    <w:rsid w:val="00D41070"/>
    <w:rsid w:val="00D93CE6"/>
    <w:rsid w:val="00DE18D3"/>
    <w:rsid w:val="00E30E5E"/>
    <w:rsid w:val="00E429C0"/>
    <w:rsid w:val="00E81250"/>
    <w:rsid w:val="00E911B5"/>
    <w:rsid w:val="00F16B50"/>
    <w:rsid w:val="00F63AD8"/>
    <w:rsid w:val="00F668B0"/>
    <w:rsid w:val="00FC3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15:chartTrackingRefBased/>
  <w15:docId w15:val="{3AC103D1-1DE9-4E8D-8197-CB303490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 w:type="paragraph" w:styleId="ListParagraph">
    <w:name w:val="List Paragraph"/>
    <w:basedOn w:val="Normal"/>
    <w:uiPriority w:val="34"/>
    <w:qFormat/>
    <w:rsid w:val="00E81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C79-BDA9-4B38-8FFD-795E9E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RUNI KATHAR</cp:lastModifiedBy>
  <cp:revision>11</cp:revision>
  <dcterms:created xsi:type="dcterms:W3CDTF">2024-07-12T12:43:00Z</dcterms:created>
  <dcterms:modified xsi:type="dcterms:W3CDTF">2024-07-12T14:19:00Z</dcterms:modified>
</cp:coreProperties>
</file>